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Spec="center" w:tblpY="2271"/>
        <w:tblW w:w="10231" w:type="dxa"/>
        <w:tblLayout w:type="fixed"/>
        <w:tblLook w:val="04A0" w:firstRow="1" w:lastRow="0" w:firstColumn="1" w:lastColumn="0" w:noHBand="0" w:noVBand="1"/>
      </w:tblPr>
      <w:tblGrid>
        <w:gridCol w:w="1111"/>
        <w:gridCol w:w="1016"/>
        <w:gridCol w:w="1197"/>
        <w:gridCol w:w="1037"/>
        <w:gridCol w:w="69"/>
        <w:gridCol w:w="923"/>
        <w:gridCol w:w="184"/>
        <w:gridCol w:w="525"/>
        <w:gridCol w:w="662"/>
        <w:gridCol w:w="47"/>
        <w:gridCol w:w="742"/>
        <w:gridCol w:w="392"/>
        <w:gridCol w:w="742"/>
        <w:gridCol w:w="1584"/>
      </w:tblGrid>
      <w:tr w:rsidR="008732A3" w:rsidTr="003B12FC">
        <w:trPr>
          <w:trHeight w:val="703"/>
        </w:trPr>
        <w:tc>
          <w:tcPr>
            <w:tcW w:w="10231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732A3" w:rsidRDefault="008732A3" w:rsidP="003B12FC">
            <w:pPr>
              <w:widowControl/>
              <w:spacing w:line="500" w:lineRule="exact"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入  户  申  请  表</w:t>
            </w:r>
          </w:p>
        </w:tc>
      </w:tr>
      <w:tr w:rsidR="008732A3" w:rsidTr="008732A3">
        <w:trPr>
          <w:trHeight w:val="566"/>
        </w:trPr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</w:rPr>
              <w:t xml:space="preserve">XXX　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</w:rPr>
              <w:t xml:space="preserve">X　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民身份证号码</w:t>
            </w:r>
          </w:p>
        </w:tc>
        <w:tc>
          <w:tcPr>
            <w:tcW w:w="35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</w:rPr>
              <w:t>12345678901234567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32A3" w:rsidTr="008732A3">
        <w:trPr>
          <w:trHeight w:val="566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2A3" w:rsidRDefault="008732A3" w:rsidP="008732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口所在地</w:t>
            </w:r>
          </w:p>
        </w:tc>
        <w:tc>
          <w:tcPr>
            <w:tcW w:w="538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</w:rPr>
              <w:t>原户口所在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口性质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</w:rPr>
              <w:t>家庭户</w:t>
            </w:r>
          </w:p>
        </w:tc>
      </w:tr>
      <w:tr w:rsidR="008732A3" w:rsidTr="0091764A">
        <w:trPr>
          <w:trHeight w:val="566"/>
        </w:trPr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1)被申请人情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</w:rPr>
              <w:t>XX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申请人关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</w:rPr>
              <w:t>本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民身份证号码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</w:rPr>
              <w:t>123456789012345678</w:t>
            </w:r>
          </w:p>
        </w:tc>
      </w:tr>
      <w:tr w:rsidR="008732A3" w:rsidTr="0091764A">
        <w:trPr>
          <w:trHeight w:val="566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2A3" w:rsidRDefault="008732A3" w:rsidP="008732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口所在地</w:t>
            </w:r>
          </w:p>
        </w:tc>
        <w:tc>
          <w:tcPr>
            <w:tcW w:w="464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</w:rPr>
              <w:t>原户口所在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籍户口性  质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</w:rPr>
              <w:t>家庭户</w:t>
            </w:r>
          </w:p>
        </w:tc>
      </w:tr>
      <w:tr w:rsidR="008732A3" w:rsidTr="0091764A">
        <w:trPr>
          <w:trHeight w:val="566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2A3" w:rsidRDefault="008732A3" w:rsidP="008732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市入户地址</w:t>
            </w:r>
          </w:p>
        </w:tc>
        <w:tc>
          <w:tcPr>
            <w:tcW w:w="464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</w:rPr>
              <w:t>四川省成都市双流区东升银河路596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迁入后户口性质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</w:rPr>
              <w:t>集体户</w:t>
            </w:r>
          </w:p>
        </w:tc>
      </w:tr>
      <w:tr w:rsidR="008732A3" w:rsidTr="0091764A">
        <w:trPr>
          <w:trHeight w:val="566"/>
        </w:trPr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2)被申请人情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申请人关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民身份证号码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732A3" w:rsidTr="0091764A">
        <w:trPr>
          <w:trHeight w:val="566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2A3" w:rsidRDefault="008732A3" w:rsidP="008732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口所在地</w:t>
            </w:r>
          </w:p>
        </w:tc>
        <w:tc>
          <w:tcPr>
            <w:tcW w:w="464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籍户口性  质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732A3" w:rsidTr="0091764A">
        <w:trPr>
          <w:trHeight w:val="566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2A3" w:rsidRDefault="008732A3" w:rsidP="008732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市入户地址</w:t>
            </w:r>
          </w:p>
        </w:tc>
        <w:tc>
          <w:tcPr>
            <w:tcW w:w="464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迁入后户口性质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732A3" w:rsidTr="0091764A">
        <w:trPr>
          <w:trHeight w:val="566"/>
        </w:trPr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3)被申请人情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申请人关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民身份证号码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732A3" w:rsidTr="0091764A">
        <w:trPr>
          <w:trHeight w:val="566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2A3" w:rsidRDefault="008732A3" w:rsidP="008732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口所在地</w:t>
            </w:r>
          </w:p>
        </w:tc>
        <w:tc>
          <w:tcPr>
            <w:tcW w:w="464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籍户口性  质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732A3" w:rsidTr="0091764A">
        <w:trPr>
          <w:trHeight w:val="566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2A3" w:rsidRDefault="008732A3" w:rsidP="008732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市入户地址</w:t>
            </w:r>
          </w:p>
        </w:tc>
        <w:tc>
          <w:tcPr>
            <w:tcW w:w="464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迁入后户口性质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732A3" w:rsidTr="0091764A">
        <w:trPr>
          <w:trHeight w:val="566"/>
        </w:trPr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3)被申请人情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申请人关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民身份证号码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732A3" w:rsidTr="0091764A">
        <w:trPr>
          <w:trHeight w:val="566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2A3" w:rsidRDefault="008732A3" w:rsidP="008732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口所在地</w:t>
            </w:r>
          </w:p>
        </w:tc>
        <w:tc>
          <w:tcPr>
            <w:tcW w:w="464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籍户口性  质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8732A3" w:rsidTr="0091764A">
        <w:trPr>
          <w:trHeight w:val="566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32A3" w:rsidRDefault="008732A3" w:rsidP="008732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市入户地址</w:t>
            </w:r>
          </w:p>
        </w:tc>
        <w:tc>
          <w:tcPr>
            <w:tcW w:w="464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迁入后户口性质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732A3" w:rsidTr="008732A3">
        <w:trPr>
          <w:trHeight w:val="3075"/>
        </w:trPr>
        <w:tc>
          <w:tcPr>
            <w:tcW w:w="553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2A3" w:rsidRDefault="008732A3" w:rsidP="008732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理由：</w:t>
            </w:r>
          </w:p>
          <w:p w:rsidR="008732A3" w:rsidRDefault="008732A3" w:rsidP="008732A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8732A3" w:rsidRDefault="008732A3" w:rsidP="008732A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8732A3" w:rsidRDefault="008732A3" w:rsidP="008732A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8732A3" w:rsidRDefault="008732A3" w:rsidP="008732A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职/工作调动</w:t>
            </w:r>
          </w:p>
        </w:tc>
        <w:tc>
          <w:tcPr>
            <w:tcW w:w="4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2A3" w:rsidRDefault="008732A3" w:rsidP="008732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承诺： </w:t>
            </w:r>
          </w:p>
          <w:p w:rsidR="008732A3" w:rsidRPr="008732A3" w:rsidRDefault="008732A3" w:rsidP="008732A3">
            <w:pPr>
              <w:ind w:firstLine="45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表填写内容真实无误，如有虚假，本人愿意承担法律责任。</w:t>
            </w:r>
          </w:p>
          <w:p w:rsidR="008732A3" w:rsidRDefault="008732A3" w:rsidP="008732A3">
            <w:pPr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申请人/监护人签名：</w:t>
            </w:r>
          </w:p>
          <w:p w:rsidR="008732A3" w:rsidRDefault="008732A3" w:rsidP="008732A3">
            <w:pPr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被委托人签名：</w:t>
            </w:r>
          </w:p>
          <w:p w:rsidR="008732A3" w:rsidRDefault="008732A3" w:rsidP="008732A3">
            <w:pPr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申请人签名：</w:t>
            </w:r>
            <w:r>
              <w:rPr>
                <w:rFonts w:ascii="宋体" w:hAnsi="宋体" w:cs="宋体" w:hint="eastAsia"/>
                <w:color w:val="FF0000"/>
                <w:kern w:val="0"/>
                <w:sz w:val="22"/>
              </w:rPr>
              <w:t>XXX</w:t>
            </w:r>
          </w:p>
          <w:p w:rsidR="008732A3" w:rsidRDefault="008732A3" w:rsidP="008732A3">
            <w:pPr>
              <w:ind w:firstLineChars="1150" w:firstLine="2530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</w:rPr>
              <w:t>XXXX年 X月X 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</w:tr>
    </w:tbl>
    <w:p w:rsidR="00E835C5" w:rsidRDefault="0099474D" w:rsidP="008732A3">
      <w:pPr>
        <w:spacing w:line="700" w:lineRule="exact"/>
        <w:ind w:right="16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3</w:t>
      </w:r>
    </w:p>
    <w:sectPr w:rsidR="00E835C5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9C" w:rsidRDefault="00415A9C">
      <w:r>
        <w:separator/>
      </w:r>
    </w:p>
  </w:endnote>
  <w:endnote w:type="continuationSeparator" w:id="0">
    <w:p w:rsidR="00415A9C" w:rsidRDefault="0041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9C" w:rsidRDefault="00415A9C" w:rsidP="00741B24">
    <w:pPr>
      <w:pStyle w:val="a3"/>
      <w:framePr w:w="1082" w:wrap="around" w:vAnchor="text" w:hAnchor="page" w:x="1865" w:y="-27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— </w:t>
    </w:r>
    <w:r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Style w:val="a5"/>
        <w:rFonts w:ascii="宋体" w:hAnsi="宋体"/>
        <w:sz w:val="28"/>
        <w:szCs w:val="28"/>
      </w:rPr>
      <w:fldChar w:fldCharType="separate"/>
    </w:r>
    <w:r w:rsidR="0091764A">
      <w:rPr>
        <w:rStyle w:val="a5"/>
        <w:rFonts w:ascii="宋体" w:hAnsi="宋体"/>
        <w:noProof/>
        <w:sz w:val="28"/>
        <w:szCs w:val="28"/>
      </w:rPr>
      <w:t>2</w:t>
    </w:r>
    <w:r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—</w:t>
    </w:r>
  </w:p>
  <w:p w:rsidR="00415A9C" w:rsidRPr="00741B24" w:rsidRDefault="00415A9C" w:rsidP="00741B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9C" w:rsidRDefault="00415A9C">
    <w:pPr>
      <w:pStyle w:val="a3"/>
      <w:framePr w:w="1082" w:wrap="around" w:vAnchor="text" w:hAnchor="page" w:x="9149" w:y="-26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— </w:t>
    </w:r>
    <w:r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Style w:val="a5"/>
        <w:rFonts w:ascii="宋体" w:hAnsi="宋体"/>
        <w:sz w:val="28"/>
        <w:szCs w:val="28"/>
      </w:rPr>
      <w:fldChar w:fldCharType="separate"/>
    </w:r>
    <w:r w:rsidR="0091764A">
      <w:rPr>
        <w:rStyle w:val="a5"/>
        <w:rFonts w:ascii="宋体" w:hAnsi="宋体"/>
        <w:noProof/>
        <w:sz w:val="28"/>
        <w:szCs w:val="28"/>
      </w:rPr>
      <w:t>1</w:t>
    </w:r>
    <w:r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—</w:t>
    </w:r>
  </w:p>
  <w:p w:rsidR="00415A9C" w:rsidRDefault="00415A9C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9C" w:rsidRDefault="00415A9C">
      <w:r>
        <w:separator/>
      </w:r>
    </w:p>
  </w:footnote>
  <w:footnote w:type="continuationSeparator" w:id="0">
    <w:p w:rsidR="00415A9C" w:rsidRDefault="0041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68"/>
    <w:rsid w:val="00026DCE"/>
    <w:rsid w:val="000F2B24"/>
    <w:rsid w:val="00110E81"/>
    <w:rsid w:val="001241F8"/>
    <w:rsid w:val="00137D40"/>
    <w:rsid w:val="0014786C"/>
    <w:rsid w:val="0015376A"/>
    <w:rsid w:val="001A007A"/>
    <w:rsid w:val="001B42C1"/>
    <w:rsid w:val="001F2377"/>
    <w:rsid w:val="001F2CBE"/>
    <w:rsid w:val="00257B0B"/>
    <w:rsid w:val="002718F9"/>
    <w:rsid w:val="00280F00"/>
    <w:rsid w:val="00294D87"/>
    <w:rsid w:val="002F4E2B"/>
    <w:rsid w:val="00316924"/>
    <w:rsid w:val="003317F5"/>
    <w:rsid w:val="003428E5"/>
    <w:rsid w:val="003561DF"/>
    <w:rsid w:val="00394754"/>
    <w:rsid w:val="00394C5D"/>
    <w:rsid w:val="003B12FC"/>
    <w:rsid w:val="003B7897"/>
    <w:rsid w:val="003E3F5E"/>
    <w:rsid w:val="0041413C"/>
    <w:rsid w:val="00414DCE"/>
    <w:rsid w:val="00415A9C"/>
    <w:rsid w:val="00422899"/>
    <w:rsid w:val="00483FD3"/>
    <w:rsid w:val="004A1811"/>
    <w:rsid w:val="004E32D7"/>
    <w:rsid w:val="00537481"/>
    <w:rsid w:val="00555171"/>
    <w:rsid w:val="00590245"/>
    <w:rsid w:val="00594834"/>
    <w:rsid w:val="005D1133"/>
    <w:rsid w:val="005E2FF2"/>
    <w:rsid w:val="0063466F"/>
    <w:rsid w:val="00642C79"/>
    <w:rsid w:val="00662394"/>
    <w:rsid w:val="006634B9"/>
    <w:rsid w:val="00671F80"/>
    <w:rsid w:val="00675B26"/>
    <w:rsid w:val="00682592"/>
    <w:rsid w:val="006904DA"/>
    <w:rsid w:val="006B58E4"/>
    <w:rsid w:val="006B7F89"/>
    <w:rsid w:val="00704EF9"/>
    <w:rsid w:val="00735128"/>
    <w:rsid w:val="00741B24"/>
    <w:rsid w:val="00761C23"/>
    <w:rsid w:val="00763237"/>
    <w:rsid w:val="00790F6B"/>
    <w:rsid w:val="007929A3"/>
    <w:rsid w:val="007C2A60"/>
    <w:rsid w:val="007F0268"/>
    <w:rsid w:val="00822D7B"/>
    <w:rsid w:val="008410CC"/>
    <w:rsid w:val="00846E16"/>
    <w:rsid w:val="00855B46"/>
    <w:rsid w:val="00862DC1"/>
    <w:rsid w:val="008732A3"/>
    <w:rsid w:val="00883929"/>
    <w:rsid w:val="00892EF5"/>
    <w:rsid w:val="008A0F76"/>
    <w:rsid w:val="008D0CAA"/>
    <w:rsid w:val="008E060B"/>
    <w:rsid w:val="00904DED"/>
    <w:rsid w:val="0091764A"/>
    <w:rsid w:val="00930739"/>
    <w:rsid w:val="0098223A"/>
    <w:rsid w:val="0099474D"/>
    <w:rsid w:val="009A107A"/>
    <w:rsid w:val="009C123B"/>
    <w:rsid w:val="009E359F"/>
    <w:rsid w:val="00A065C7"/>
    <w:rsid w:val="00A1110E"/>
    <w:rsid w:val="00A41DED"/>
    <w:rsid w:val="00A4271B"/>
    <w:rsid w:val="00A5765D"/>
    <w:rsid w:val="00A60B75"/>
    <w:rsid w:val="00A633A8"/>
    <w:rsid w:val="00A94121"/>
    <w:rsid w:val="00AC0102"/>
    <w:rsid w:val="00AC4A49"/>
    <w:rsid w:val="00AE301E"/>
    <w:rsid w:val="00AE7DE2"/>
    <w:rsid w:val="00B01A2E"/>
    <w:rsid w:val="00B020BA"/>
    <w:rsid w:val="00B42C86"/>
    <w:rsid w:val="00B67702"/>
    <w:rsid w:val="00B72974"/>
    <w:rsid w:val="00B81CA3"/>
    <w:rsid w:val="00B8701A"/>
    <w:rsid w:val="00BC5FE3"/>
    <w:rsid w:val="00BC62DF"/>
    <w:rsid w:val="00BC6ECD"/>
    <w:rsid w:val="00BD406E"/>
    <w:rsid w:val="00BE6149"/>
    <w:rsid w:val="00C01121"/>
    <w:rsid w:val="00C603C8"/>
    <w:rsid w:val="00C713D8"/>
    <w:rsid w:val="00CC6FFC"/>
    <w:rsid w:val="00CE61DB"/>
    <w:rsid w:val="00D018F3"/>
    <w:rsid w:val="00D114EB"/>
    <w:rsid w:val="00D17C22"/>
    <w:rsid w:val="00D17EFC"/>
    <w:rsid w:val="00D244F1"/>
    <w:rsid w:val="00D25BD4"/>
    <w:rsid w:val="00D31DC7"/>
    <w:rsid w:val="00D4119C"/>
    <w:rsid w:val="00D44111"/>
    <w:rsid w:val="00D55B1E"/>
    <w:rsid w:val="00D93289"/>
    <w:rsid w:val="00E17269"/>
    <w:rsid w:val="00E5376F"/>
    <w:rsid w:val="00E73975"/>
    <w:rsid w:val="00E835C5"/>
    <w:rsid w:val="00E90303"/>
    <w:rsid w:val="00EA5D10"/>
    <w:rsid w:val="00EB350A"/>
    <w:rsid w:val="00EB4355"/>
    <w:rsid w:val="00ED2E2D"/>
    <w:rsid w:val="00EE3399"/>
    <w:rsid w:val="02C8289E"/>
    <w:rsid w:val="038207C0"/>
    <w:rsid w:val="039D4F38"/>
    <w:rsid w:val="047B2015"/>
    <w:rsid w:val="0A5E484A"/>
    <w:rsid w:val="0CD829FC"/>
    <w:rsid w:val="0EF945E9"/>
    <w:rsid w:val="0F434F52"/>
    <w:rsid w:val="125831AE"/>
    <w:rsid w:val="14AD6309"/>
    <w:rsid w:val="17A10258"/>
    <w:rsid w:val="251568DC"/>
    <w:rsid w:val="2632376B"/>
    <w:rsid w:val="280751DA"/>
    <w:rsid w:val="28656058"/>
    <w:rsid w:val="2A774E4F"/>
    <w:rsid w:val="2D194F06"/>
    <w:rsid w:val="30B75BAF"/>
    <w:rsid w:val="32A169C8"/>
    <w:rsid w:val="343F380A"/>
    <w:rsid w:val="37BC0E3E"/>
    <w:rsid w:val="3AE13340"/>
    <w:rsid w:val="3B3925D5"/>
    <w:rsid w:val="3BA12B9B"/>
    <w:rsid w:val="3BD33C8B"/>
    <w:rsid w:val="3D7F3809"/>
    <w:rsid w:val="41377DC8"/>
    <w:rsid w:val="42411BF4"/>
    <w:rsid w:val="436E5737"/>
    <w:rsid w:val="43AB4551"/>
    <w:rsid w:val="45B0406E"/>
    <w:rsid w:val="49D06BE2"/>
    <w:rsid w:val="4B912A90"/>
    <w:rsid w:val="4C9911D9"/>
    <w:rsid w:val="4E357F2E"/>
    <w:rsid w:val="504A7BA4"/>
    <w:rsid w:val="50EB493E"/>
    <w:rsid w:val="58E639B1"/>
    <w:rsid w:val="59C61CAE"/>
    <w:rsid w:val="5A1E11D7"/>
    <w:rsid w:val="5B6B07DB"/>
    <w:rsid w:val="5CE72F6D"/>
    <w:rsid w:val="5F990328"/>
    <w:rsid w:val="61A702F4"/>
    <w:rsid w:val="65C159EB"/>
    <w:rsid w:val="69B86357"/>
    <w:rsid w:val="6CE671AF"/>
    <w:rsid w:val="6E767E08"/>
    <w:rsid w:val="7253736B"/>
    <w:rsid w:val="74B852DF"/>
    <w:rsid w:val="76440B66"/>
    <w:rsid w:val="778D0788"/>
    <w:rsid w:val="78250A5C"/>
    <w:rsid w:val="78B66F21"/>
    <w:rsid w:val="7E7A08F4"/>
    <w:rsid w:val="7EC9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uiPriority w:val="99"/>
    <w:unhideWhenUsed/>
    <w:qFormat/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页眉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uiPriority w:val="99"/>
    <w:unhideWhenUsed/>
    <w:qFormat/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页眉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7BCA3-2682-4768-9215-5A03434D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玉清</dc:creator>
  <cp:lastModifiedBy>吴玉清</cp:lastModifiedBy>
  <cp:revision>2</cp:revision>
  <cp:lastPrinted>2018-03-20T01:24:00Z</cp:lastPrinted>
  <dcterms:created xsi:type="dcterms:W3CDTF">2018-03-20T02:04:00Z</dcterms:created>
  <dcterms:modified xsi:type="dcterms:W3CDTF">2018-03-2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